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403550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03550">
        <w:rPr>
          <w:b/>
          <w:szCs w:val="22"/>
        </w:rPr>
        <w:t>PŘÍLOHA I</w:t>
      </w:r>
    </w:p>
    <w:p w14:paraId="14C30FC9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403550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03550">
        <w:rPr>
          <w:b/>
          <w:szCs w:val="22"/>
        </w:rPr>
        <w:t>SOUHRN ÚDAJŮ O PŘÍPRAVKU</w:t>
      </w:r>
    </w:p>
    <w:p w14:paraId="14C30FCB" w14:textId="77777777" w:rsidR="00C114FF" w:rsidRPr="00403550" w:rsidRDefault="006C6ABC" w:rsidP="00B13B6D">
      <w:pPr>
        <w:pStyle w:val="Style1"/>
      </w:pPr>
      <w:r w:rsidRPr="00403550">
        <w:br w:type="page"/>
      </w:r>
      <w:r w:rsidRPr="00403550">
        <w:lastRenderedPageBreak/>
        <w:t>1.</w:t>
      </w:r>
      <w:r w:rsidRPr="00403550">
        <w:tab/>
        <w:t>NÁZEV VETERINÁRNÍHO LÉČIVÉHO PŘÍPRAVKU</w:t>
      </w:r>
    </w:p>
    <w:p w14:paraId="14C30FCC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F9B730" w14:textId="77777777" w:rsidR="002068AA" w:rsidRPr="00403550" w:rsidRDefault="002068AA" w:rsidP="002068AA">
      <w:pPr>
        <w:rPr>
          <w:bCs/>
        </w:rPr>
      </w:pPr>
      <w:r w:rsidRPr="00403550">
        <w:rPr>
          <w:bCs/>
        </w:rPr>
        <w:t>P.G. 600 prášek a rozpouštědlo pro injekční roztok</w:t>
      </w:r>
    </w:p>
    <w:p w14:paraId="14C30FCF" w14:textId="116F5F33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403550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403550" w:rsidRDefault="006C6ABC" w:rsidP="00B13B6D">
      <w:pPr>
        <w:pStyle w:val="Style1"/>
      </w:pPr>
      <w:r w:rsidRPr="00403550">
        <w:t>2.</w:t>
      </w:r>
      <w:r w:rsidRPr="00403550">
        <w:tab/>
        <w:t>KVALITATIVNÍ A KVANTITATIVNÍ SLOŽENÍ</w:t>
      </w:r>
    </w:p>
    <w:p w14:paraId="14C30FD1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3FBDB" w14:textId="2DB01212" w:rsidR="002068AA" w:rsidRPr="00403550" w:rsidRDefault="00510E08" w:rsidP="002068AA">
      <w:pPr>
        <w:rPr>
          <w:bCs/>
        </w:rPr>
      </w:pPr>
      <w:bookmarkStart w:id="0" w:name="_Hlk160522531"/>
      <w:r w:rsidRPr="00403550">
        <w:rPr>
          <w:bCs/>
        </w:rPr>
        <w:t>Každá</w:t>
      </w:r>
      <w:r w:rsidR="002068AA" w:rsidRPr="00403550">
        <w:rPr>
          <w:bCs/>
        </w:rPr>
        <w:t xml:space="preserve"> dávka (5 ml po </w:t>
      </w:r>
      <w:r w:rsidR="007679C8" w:rsidRPr="00403550">
        <w:rPr>
          <w:bCs/>
        </w:rPr>
        <w:t>rekonstituci</w:t>
      </w:r>
      <w:r w:rsidR="002068AA" w:rsidRPr="00403550">
        <w:rPr>
          <w:bCs/>
        </w:rPr>
        <w:t>)</w:t>
      </w:r>
      <w:r w:rsidR="007679C8" w:rsidRPr="00403550">
        <w:rPr>
          <w:bCs/>
        </w:rPr>
        <w:t xml:space="preserve"> obsahuje:</w:t>
      </w:r>
    </w:p>
    <w:bookmarkEnd w:id="0"/>
    <w:p w14:paraId="2311E7F6" w14:textId="77777777" w:rsidR="002068AA" w:rsidRPr="00403550" w:rsidRDefault="002068AA" w:rsidP="002068AA">
      <w:pPr>
        <w:rPr>
          <w:b/>
        </w:rPr>
      </w:pPr>
    </w:p>
    <w:p w14:paraId="00FC9553" w14:textId="77777777" w:rsidR="002068AA" w:rsidRPr="00403550" w:rsidRDefault="002068AA" w:rsidP="002068AA">
      <w:pPr>
        <w:rPr>
          <w:b/>
        </w:rPr>
      </w:pPr>
      <w:r w:rsidRPr="00403550">
        <w:rPr>
          <w:b/>
        </w:rPr>
        <w:t xml:space="preserve">Léčivé látky: </w:t>
      </w:r>
    </w:p>
    <w:p w14:paraId="74F9332B" w14:textId="77777777" w:rsidR="002068AA" w:rsidRPr="00403550" w:rsidRDefault="002068AA" w:rsidP="002068AA">
      <w:r w:rsidRPr="00403550">
        <w:t xml:space="preserve">Gonadotrophinum chorionicum </w:t>
      </w:r>
      <w:r w:rsidRPr="00403550">
        <w:tab/>
        <w:t xml:space="preserve">200 IU </w:t>
      </w:r>
    </w:p>
    <w:p w14:paraId="172CE44C" w14:textId="77777777" w:rsidR="002068AA" w:rsidRPr="00403550" w:rsidRDefault="002068AA" w:rsidP="002068AA">
      <w:r w:rsidRPr="00403550">
        <w:t xml:space="preserve">Gonadotrophinum sericum </w:t>
      </w:r>
      <w:r w:rsidRPr="00403550">
        <w:tab/>
      </w:r>
      <w:r w:rsidRPr="00403550">
        <w:tab/>
        <w:t>400 IU</w:t>
      </w:r>
    </w:p>
    <w:p w14:paraId="14C30FD5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40355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403550">
        <w:rPr>
          <w:b/>
          <w:szCs w:val="22"/>
        </w:rPr>
        <w:t>Pomocné látky:</w:t>
      </w:r>
    </w:p>
    <w:p w14:paraId="14C30FD7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2"/>
      </w:tblGrid>
      <w:tr w:rsidR="00510E08" w:rsidRPr="00403550" w14:paraId="14C30FDA" w14:textId="77777777" w:rsidTr="00510E08">
        <w:trPr>
          <w:trHeight w:val="324"/>
        </w:trPr>
        <w:tc>
          <w:tcPr>
            <w:tcW w:w="7562" w:type="dxa"/>
            <w:shd w:val="clear" w:color="auto" w:fill="auto"/>
            <w:vAlign w:val="center"/>
          </w:tcPr>
          <w:p w14:paraId="14C30FD8" w14:textId="3528D38A" w:rsidR="00510E08" w:rsidRPr="00403550" w:rsidRDefault="00510E0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03550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0759B" w:rsidRPr="00403550" w14:paraId="03DB0407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2D2F1F93" w14:textId="0A85B3F7" w:rsidR="0070759B" w:rsidRPr="00403550" w:rsidRDefault="0070759B" w:rsidP="00843157">
            <w:r w:rsidRPr="00403550">
              <w:t>Lyofilizát:</w:t>
            </w:r>
          </w:p>
        </w:tc>
      </w:tr>
      <w:tr w:rsidR="00510E08" w:rsidRPr="00403550" w14:paraId="7E31E04C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6D50DEB1" w14:textId="06F673C5" w:rsidR="00510E08" w:rsidRPr="00403550" w:rsidRDefault="00510E08" w:rsidP="00843157">
            <w:pPr>
              <w:rPr>
                <w:b/>
                <w:bCs/>
                <w:i/>
                <w:iCs/>
              </w:rPr>
            </w:pPr>
            <w:r w:rsidRPr="00403550">
              <w:t>Manitol</w:t>
            </w:r>
          </w:p>
        </w:tc>
      </w:tr>
      <w:tr w:rsidR="00510E08" w:rsidRPr="00403550" w14:paraId="14C30FE0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14C30FDE" w14:textId="75A15366" w:rsidR="00510E08" w:rsidRPr="00403550" w:rsidRDefault="00510E08" w:rsidP="00843157">
            <w:r w:rsidRPr="00403550">
              <w:t>Dihydrát hydrogenfosforečnanu sodného</w:t>
            </w:r>
          </w:p>
        </w:tc>
      </w:tr>
      <w:tr w:rsidR="00510E08" w:rsidRPr="00403550" w14:paraId="14C30FE3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14C30FE1" w14:textId="06F12AA9" w:rsidR="00510E08" w:rsidRPr="00403550" w:rsidRDefault="00510E08" w:rsidP="00843157">
            <w:r w:rsidRPr="00403550">
              <w:t>Dihydrát dihydrogenfosforečnanu sodného</w:t>
            </w:r>
          </w:p>
        </w:tc>
      </w:tr>
      <w:tr w:rsidR="0070759B" w:rsidRPr="00403550" w14:paraId="5ED29A6D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62BF454E" w14:textId="552DBD78" w:rsidR="0070759B" w:rsidRPr="00403550" w:rsidRDefault="0070759B" w:rsidP="00843157">
            <w:r w:rsidRPr="00403550">
              <w:t>Rozpouštědlo:</w:t>
            </w:r>
          </w:p>
        </w:tc>
      </w:tr>
      <w:tr w:rsidR="0070759B" w:rsidRPr="00403550" w14:paraId="1E93794D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507B2050" w14:textId="6DF059B8" w:rsidR="0070759B" w:rsidRPr="00403550" w:rsidRDefault="0070759B" w:rsidP="0070759B">
            <w:r w:rsidRPr="00403550">
              <w:t>Dihydrát hydrogenfosforečnanu sodného</w:t>
            </w:r>
          </w:p>
        </w:tc>
      </w:tr>
      <w:tr w:rsidR="0070759B" w:rsidRPr="00403550" w14:paraId="388BAFBF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1AA14974" w14:textId="38AED983" w:rsidR="0070759B" w:rsidRPr="00403550" w:rsidRDefault="0070759B" w:rsidP="0070759B">
            <w:r w:rsidRPr="00403550">
              <w:t>Dihydrát dihydrogenfosforečnanu sodného</w:t>
            </w:r>
          </w:p>
        </w:tc>
      </w:tr>
      <w:tr w:rsidR="0030453E" w:rsidRPr="00403550" w14:paraId="380A3E19" w14:textId="77777777" w:rsidTr="00510E08">
        <w:trPr>
          <w:trHeight w:val="306"/>
        </w:trPr>
        <w:tc>
          <w:tcPr>
            <w:tcW w:w="7562" w:type="dxa"/>
            <w:shd w:val="clear" w:color="auto" w:fill="auto"/>
            <w:vAlign w:val="center"/>
          </w:tcPr>
          <w:p w14:paraId="61E20C99" w14:textId="0B742D8A" w:rsidR="0030453E" w:rsidRPr="00403550" w:rsidRDefault="0030453E" w:rsidP="0030453E">
            <w:r w:rsidRPr="00403550">
              <w:t>Voda pro injekci</w:t>
            </w:r>
          </w:p>
        </w:tc>
      </w:tr>
    </w:tbl>
    <w:p w14:paraId="14C30FEA" w14:textId="6A852F81" w:rsidR="00872C48" w:rsidRPr="00403550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ECBE9" w14:textId="73D80FD7" w:rsidR="00843157" w:rsidRPr="00403550" w:rsidRDefault="00843157" w:rsidP="00843157">
      <w:r w:rsidRPr="00403550">
        <w:t>Lyofilizát: bílý, nebo téměř bílý prášek</w:t>
      </w:r>
    </w:p>
    <w:p w14:paraId="5CC1A56D" w14:textId="42E49D99" w:rsidR="00843157" w:rsidRPr="00403550" w:rsidRDefault="00527A09" w:rsidP="00843157">
      <w:r w:rsidRPr="00403550">
        <w:t>Rozpouštědlo</w:t>
      </w:r>
      <w:r w:rsidR="00843157" w:rsidRPr="00403550">
        <w:t>: čirý, bezbarvý roztok</w:t>
      </w:r>
    </w:p>
    <w:p w14:paraId="127C6226" w14:textId="77777777" w:rsidR="00843157" w:rsidRPr="00403550" w:rsidRDefault="008431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B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403550" w:rsidRDefault="006C6ABC" w:rsidP="00B13B6D">
      <w:pPr>
        <w:pStyle w:val="Style1"/>
      </w:pPr>
      <w:r w:rsidRPr="00403550">
        <w:t>3.</w:t>
      </w:r>
      <w:r w:rsidRPr="00403550">
        <w:tab/>
        <w:t>KLINICKÉ INFORMACE</w:t>
      </w:r>
    </w:p>
    <w:p w14:paraId="14C30FED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403550" w:rsidRDefault="006C6ABC" w:rsidP="00B13B6D">
      <w:pPr>
        <w:pStyle w:val="Style1"/>
      </w:pPr>
      <w:r w:rsidRPr="00403550">
        <w:t>3.1</w:t>
      </w:r>
      <w:r w:rsidRPr="00403550">
        <w:tab/>
        <w:t>Cílové druhy zvířat</w:t>
      </w:r>
    </w:p>
    <w:p w14:paraId="14C30FEF" w14:textId="679FA2EC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DA72A1" w14:textId="311542DA" w:rsidR="00843157" w:rsidRPr="00403550" w:rsidRDefault="00843157" w:rsidP="00843157">
      <w:r w:rsidRPr="00403550">
        <w:t>P</w:t>
      </w:r>
      <w:r w:rsidR="003B7E0C" w:rsidRPr="00403550">
        <w:t>rasata (p</w:t>
      </w:r>
      <w:r w:rsidRPr="00403550">
        <w:t>rasnice, prasničky</w:t>
      </w:r>
      <w:r w:rsidR="003B7E0C" w:rsidRPr="00403550">
        <w:t>)</w:t>
      </w:r>
      <w:r w:rsidRPr="00403550">
        <w:t>.</w:t>
      </w:r>
    </w:p>
    <w:p w14:paraId="40B55962" w14:textId="0832DB60" w:rsidR="00C352F7" w:rsidRPr="00403550" w:rsidRDefault="00C352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403550" w:rsidRDefault="006C6ABC" w:rsidP="00B13B6D">
      <w:pPr>
        <w:pStyle w:val="Style1"/>
      </w:pPr>
      <w:r w:rsidRPr="00403550">
        <w:t>3.2</w:t>
      </w:r>
      <w:r w:rsidRPr="00403550">
        <w:tab/>
        <w:t xml:space="preserve">Indikace pro použití pro každý cílový druh </w:t>
      </w:r>
      <w:r w:rsidR="0043586F" w:rsidRPr="00403550">
        <w:t>zvířat</w:t>
      </w:r>
    </w:p>
    <w:p w14:paraId="14C30FF1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D1E80E" w14:textId="77777777" w:rsidR="00843157" w:rsidRPr="00403550" w:rsidRDefault="00843157" w:rsidP="00843157">
      <w:r w:rsidRPr="00403550">
        <w:t xml:space="preserve">Léčba anestru, indukce říje, synchronizace a diagnostika březosti u prasnic a prasniček. </w:t>
      </w:r>
    </w:p>
    <w:p w14:paraId="14C30FF5" w14:textId="77777777" w:rsidR="00E86CEE" w:rsidRPr="00403550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403550" w:rsidRDefault="006C6ABC" w:rsidP="00B13B6D">
      <w:pPr>
        <w:pStyle w:val="Style1"/>
      </w:pPr>
      <w:r w:rsidRPr="00403550">
        <w:t>3.3</w:t>
      </w:r>
      <w:r w:rsidRPr="00403550">
        <w:tab/>
        <w:t>Kontraindikace</w:t>
      </w:r>
    </w:p>
    <w:p w14:paraId="14C30FF7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Pr="00403550" w:rsidRDefault="006C6ABC" w:rsidP="00A9226B">
      <w:pPr>
        <w:tabs>
          <w:tab w:val="clear" w:pos="567"/>
        </w:tabs>
        <w:spacing w:line="240" w:lineRule="auto"/>
      </w:pPr>
      <w:r w:rsidRPr="00403550">
        <w:t>Nejsou.</w:t>
      </w:r>
    </w:p>
    <w:p w14:paraId="14C30FFB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403550" w:rsidRDefault="006C6ABC" w:rsidP="00B13B6D">
      <w:pPr>
        <w:pStyle w:val="Style1"/>
      </w:pPr>
      <w:r w:rsidRPr="00403550">
        <w:t>3.4</w:t>
      </w:r>
      <w:r w:rsidRPr="00403550">
        <w:tab/>
        <w:t>Zvláštní upozornění</w:t>
      </w:r>
    </w:p>
    <w:p w14:paraId="14C30FFD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90A3A7" w14:textId="32A8014F" w:rsidR="00843157" w:rsidRPr="00403550" w:rsidRDefault="00843157" w:rsidP="00843157">
      <w:r w:rsidRPr="00403550">
        <w:t>Říje se projeví za 3</w:t>
      </w:r>
      <w:r w:rsidR="00EB06AE" w:rsidRPr="00403550">
        <w:t xml:space="preserve"> </w:t>
      </w:r>
      <w:r w:rsidRPr="00403550">
        <w:t>-</w:t>
      </w:r>
      <w:r w:rsidR="00EB06AE" w:rsidRPr="00403550">
        <w:t xml:space="preserve"> </w:t>
      </w:r>
      <w:r w:rsidRPr="00403550">
        <w:t xml:space="preserve">6 dní po </w:t>
      </w:r>
      <w:r w:rsidR="008B5B2F" w:rsidRPr="00403550">
        <w:t>podání</w:t>
      </w:r>
      <w:r w:rsidRPr="00403550">
        <w:t>.</w:t>
      </w:r>
    </w:p>
    <w:p w14:paraId="14C31001" w14:textId="77777777" w:rsidR="00E86CEE" w:rsidRPr="00403550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403550" w:rsidRDefault="006C6ABC" w:rsidP="00B13B6D">
      <w:pPr>
        <w:pStyle w:val="Style1"/>
      </w:pPr>
      <w:r w:rsidRPr="00403550">
        <w:t>3.5</w:t>
      </w:r>
      <w:r w:rsidRPr="00403550">
        <w:tab/>
        <w:t>Zvláštní opatření pro použití</w:t>
      </w:r>
    </w:p>
    <w:p w14:paraId="14C31003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403550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03550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6" w14:textId="79DBFC83" w:rsidR="00C114FF" w:rsidRPr="0040355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403550">
        <w:t>Neuplatňuje se.</w:t>
      </w:r>
    </w:p>
    <w:p w14:paraId="14C31007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403550" w:rsidRDefault="006C6ABC" w:rsidP="00EB06A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03550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14C31011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12" w14:textId="69239151" w:rsidR="00C114FF" w:rsidRPr="0040355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403550">
        <w:t>Neuplatňuje se.</w:t>
      </w:r>
    </w:p>
    <w:p w14:paraId="14C31013" w14:textId="148ACBC3" w:rsidR="00316E87" w:rsidRPr="00403550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403550" w:rsidRDefault="00D774A4" w:rsidP="007D4EB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03550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403550" w:rsidRDefault="00D774A4" w:rsidP="007D4EB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403550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403550">
        <w:t>Neuplatňuje se.</w:t>
      </w:r>
    </w:p>
    <w:p w14:paraId="14C3102D" w14:textId="77777777" w:rsidR="00295140" w:rsidRPr="0040355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403550" w:rsidRDefault="006C6ABC" w:rsidP="00B13B6D">
      <w:pPr>
        <w:pStyle w:val="Style1"/>
      </w:pPr>
      <w:r w:rsidRPr="00403550">
        <w:t>3.6</w:t>
      </w:r>
      <w:r w:rsidRPr="00403550">
        <w:tab/>
        <w:t>Nežádoucí účinky</w:t>
      </w:r>
    </w:p>
    <w:p w14:paraId="437570A9" w14:textId="77777777" w:rsidR="00843157" w:rsidRPr="00403550" w:rsidRDefault="0084315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B5D1AFA" w14:textId="4375F51C" w:rsidR="00843157" w:rsidRPr="00403550" w:rsidRDefault="00843157" w:rsidP="00843157">
      <w:r w:rsidRPr="00403550">
        <w:t>Prasnice, prasničky:</w:t>
      </w:r>
    </w:p>
    <w:p w14:paraId="14C31033" w14:textId="77777777" w:rsidR="00295140" w:rsidRPr="00403550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403550" w14:paraId="14C31047" w14:textId="77777777" w:rsidTr="00C025E5">
        <w:tc>
          <w:tcPr>
            <w:tcW w:w="1957" w:type="pct"/>
          </w:tcPr>
          <w:p w14:paraId="14C31044" w14:textId="77777777" w:rsidR="00295140" w:rsidRPr="00403550" w:rsidRDefault="006C6ABC" w:rsidP="00617B81">
            <w:pPr>
              <w:spacing w:before="60" w:after="60"/>
              <w:rPr>
                <w:szCs w:val="22"/>
              </w:rPr>
            </w:pPr>
            <w:r w:rsidRPr="00403550">
              <w:t>Velmi vzácné</w:t>
            </w:r>
          </w:p>
          <w:p w14:paraId="14C31045" w14:textId="77777777" w:rsidR="00295140" w:rsidRPr="00403550" w:rsidRDefault="006C6ABC" w:rsidP="00617B81">
            <w:pPr>
              <w:spacing w:before="60" w:after="60"/>
              <w:rPr>
                <w:szCs w:val="22"/>
              </w:rPr>
            </w:pPr>
            <w:r w:rsidRPr="00403550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14C31046" w14:textId="35A85FC9" w:rsidR="00295140" w:rsidRPr="00403550" w:rsidRDefault="00510E08" w:rsidP="00617B81">
            <w:pPr>
              <w:spacing w:before="60" w:after="60"/>
              <w:rPr>
                <w:iCs/>
                <w:szCs w:val="22"/>
              </w:rPr>
            </w:pPr>
            <w:r w:rsidRPr="00403550">
              <w:rPr>
                <w:szCs w:val="22"/>
              </w:rPr>
              <w:t>Anafylaxe</w:t>
            </w:r>
            <w:r w:rsidR="00593453" w:rsidRPr="00403550">
              <w:rPr>
                <w:vertAlign w:val="superscript"/>
              </w:rPr>
              <w:t>1</w:t>
            </w:r>
          </w:p>
        </w:tc>
      </w:tr>
    </w:tbl>
    <w:p w14:paraId="59CDCA4F" w14:textId="0DDDDEE8" w:rsidR="00510E08" w:rsidRPr="00403550" w:rsidRDefault="00593453" w:rsidP="00510E08">
      <w:pPr>
        <w:tabs>
          <w:tab w:val="clear" w:pos="567"/>
        </w:tabs>
        <w:spacing w:line="240" w:lineRule="auto"/>
      </w:pPr>
      <w:r w:rsidRPr="00403550">
        <w:rPr>
          <w:vertAlign w:val="superscript"/>
        </w:rPr>
        <w:t>1</w:t>
      </w:r>
      <w:r w:rsidR="00510E08" w:rsidRPr="00403550">
        <w:t xml:space="preserve"> V takovém případě se podávají intravenózně nebo intramuskulárně glukokortikoidy nebo adrenalin (1:1000).</w:t>
      </w:r>
    </w:p>
    <w:p w14:paraId="14C31048" w14:textId="664334C3" w:rsidR="00295140" w:rsidRPr="00403550" w:rsidRDefault="00295140" w:rsidP="00510E08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176F6D66" w:rsidR="00F23025" w:rsidRPr="00403550" w:rsidRDefault="00D774A4" w:rsidP="00F23025">
      <w:pPr>
        <w:rPr>
          <w:szCs w:val="22"/>
        </w:rPr>
      </w:pPr>
      <w:bookmarkStart w:id="1" w:name="_Hlk66891708"/>
      <w:r w:rsidRPr="00403550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1"/>
      <w:r w:rsidR="00F23025" w:rsidRPr="00403550">
        <w:t>Podrobné kontaktní údaje naleznete v </w:t>
      </w:r>
      <w:r w:rsidR="000A3303" w:rsidRPr="00403550">
        <w:t>p</w:t>
      </w:r>
      <w:r w:rsidR="00F23025" w:rsidRPr="00403550">
        <w:t>říbalové informac</w:t>
      </w:r>
      <w:r w:rsidR="000A3303" w:rsidRPr="00403550">
        <w:t>i</w:t>
      </w:r>
      <w:r w:rsidR="00F23025" w:rsidRPr="00403550">
        <w:t>.</w:t>
      </w:r>
    </w:p>
    <w:p w14:paraId="269C3639" w14:textId="77777777" w:rsidR="00B160C8" w:rsidRPr="00403550" w:rsidRDefault="00B160C8" w:rsidP="00F23025">
      <w:pPr>
        <w:rPr>
          <w:color w:val="FF0000"/>
          <w:szCs w:val="22"/>
        </w:rPr>
      </w:pPr>
    </w:p>
    <w:p w14:paraId="14C3104B" w14:textId="77777777" w:rsidR="00C114FF" w:rsidRPr="00403550" w:rsidRDefault="006C6ABC" w:rsidP="00B13B6D">
      <w:pPr>
        <w:pStyle w:val="Style1"/>
      </w:pPr>
      <w:r w:rsidRPr="00403550">
        <w:t>3.7</w:t>
      </w:r>
      <w:r w:rsidRPr="00403550">
        <w:tab/>
        <w:t>Použití v průběhu březosti, laktace nebo snášky</w:t>
      </w:r>
    </w:p>
    <w:p w14:paraId="14C3104C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56EEE85C" w:rsidR="005C6C67" w:rsidRPr="00403550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403550">
        <w:rPr>
          <w:szCs w:val="22"/>
          <w:u w:val="single"/>
          <w:lang w:val="cs-CZ"/>
        </w:rPr>
        <w:t>Březost:</w:t>
      </w:r>
    </w:p>
    <w:p w14:paraId="23260116" w14:textId="38B7C11D" w:rsidR="00843157" w:rsidRPr="00403550" w:rsidRDefault="00843157" w:rsidP="00843157">
      <w:r w:rsidRPr="00403550">
        <w:t>Používá se k diagnostice březosti.</w:t>
      </w:r>
      <w:r w:rsidR="00D32179" w:rsidRPr="00403550">
        <w:t xml:space="preserve"> Není indikován pro použití v průběhu březosti.</w:t>
      </w:r>
    </w:p>
    <w:p w14:paraId="70A437CC" w14:textId="3C3DE686" w:rsidR="005C6C67" w:rsidRPr="00403550" w:rsidRDefault="00F73744" w:rsidP="00F73744">
      <w:pPr>
        <w:pStyle w:val="spc2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5670"/>
          <w:tab w:val="clear" w:pos="8505"/>
          <w:tab w:val="left" w:pos="2790"/>
        </w:tabs>
        <w:ind w:left="0"/>
        <w:jc w:val="both"/>
        <w:rPr>
          <w:lang w:val="cs-CZ"/>
        </w:rPr>
      </w:pPr>
      <w:r w:rsidRPr="00403550">
        <w:rPr>
          <w:szCs w:val="22"/>
          <w:lang w:val="cs-CZ"/>
        </w:rPr>
        <w:tab/>
      </w:r>
    </w:p>
    <w:p w14:paraId="14C31062" w14:textId="77777777" w:rsidR="00C114FF" w:rsidRPr="00403550" w:rsidRDefault="006C6ABC" w:rsidP="00B13B6D">
      <w:pPr>
        <w:pStyle w:val="Style1"/>
      </w:pPr>
      <w:r w:rsidRPr="00403550">
        <w:t>3.8</w:t>
      </w:r>
      <w:r w:rsidRPr="00403550">
        <w:tab/>
        <w:t>Interakce s jinými léčivými přípravky a další formy interakce</w:t>
      </w:r>
    </w:p>
    <w:p w14:paraId="14C31063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2C26D6" w14:textId="28C4B18E" w:rsidR="00843157" w:rsidRPr="00403550" w:rsidRDefault="00D32179" w:rsidP="00843157">
      <w:r w:rsidRPr="00403550">
        <w:t>Nejsou známy.</w:t>
      </w:r>
    </w:p>
    <w:p w14:paraId="14C31072" w14:textId="77777777" w:rsidR="00C90EDA" w:rsidRPr="00403550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403550" w:rsidRDefault="006C6ABC" w:rsidP="00B13B6D">
      <w:pPr>
        <w:pStyle w:val="Style1"/>
      </w:pPr>
      <w:r w:rsidRPr="00403550">
        <w:t>3.9</w:t>
      </w:r>
      <w:r w:rsidRPr="00403550">
        <w:tab/>
        <w:t>Cesty podání a dávkování</w:t>
      </w:r>
    </w:p>
    <w:p w14:paraId="14C31074" w14:textId="77777777" w:rsidR="00145D34" w:rsidRPr="00403550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CC461F" w14:textId="407CDC4B" w:rsidR="00843157" w:rsidRPr="00403550" w:rsidRDefault="00D32179" w:rsidP="00843157">
      <w:pPr>
        <w:tabs>
          <w:tab w:val="left" w:pos="-1440"/>
          <w:tab w:val="left" w:pos="-720"/>
          <w:tab w:val="left" w:pos="0"/>
          <w:tab w:val="left" w:pos="883"/>
          <w:tab w:val="left" w:pos="993"/>
          <w:tab w:val="left" w:pos="7200"/>
        </w:tabs>
      </w:pPr>
      <w:r w:rsidRPr="00403550">
        <w:t xml:space="preserve">Po rekonstituci se </w:t>
      </w:r>
      <w:r w:rsidR="008B5B2F" w:rsidRPr="00403550">
        <w:t>podá</w:t>
      </w:r>
      <w:r w:rsidR="00843157" w:rsidRPr="00403550">
        <w:t xml:space="preserve"> jedna dávka o objemu 5 ml </w:t>
      </w:r>
      <w:r w:rsidRPr="00403550">
        <w:t xml:space="preserve">na zvíře </w:t>
      </w:r>
      <w:r w:rsidR="00843157" w:rsidRPr="00403550">
        <w:t xml:space="preserve">subkutánně nebo intramuskulárně v </w:t>
      </w:r>
      <w:r w:rsidRPr="00403550">
        <w:t>oblasti</w:t>
      </w:r>
      <w:r w:rsidR="00843157" w:rsidRPr="00403550">
        <w:t xml:space="preserve"> za uchem.</w:t>
      </w:r>
    </w:p>
    <w:p w14:paraId="12AAC3BE" w14:textId="77777777" w:rsidR="00843157" w:rsidRPr="00403550" w:rsidRDefault="00843157" w:rsidP="00843157">
      <w:pPr>
        <w:rPr>
          <w:highlight w:val="yellow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686"/>
        <w:gridCol w:w="4782"/>
      </w:tblGrid>
      <w:tr w:rsidR="00843157" w:rsidRPr="00403550" w14:paraId="78B4F33C" w14:textId="77777777" w:rsidTr="0017056B">
        <w:tc>
          <w:tcPr>
            <w:tcW w:w="1384" w:type="dxa"/>
          </w:tcPr>
          <w:p w14:paraId="3C241781" w14:textId="77777777" w:rsidR="00843157" w:rsidRPr="00403550" w:rsidRDefault="00843157" w:rsidP="0017056B"/>
        </w:tc>
        <w:tc>
          <w:tcPr>
            <w:tcW w:w="3686" w:type="dxa"/>
          </w:tcPr>
          <w:p w14:paraId="4FA694A4" w14:textId="77777777" w:rsidR="00843157" w:rsidRPr="00403550" w:rsidRDefault="00843157" w:rsidP="0017056B">
            <w:r w:rsidRPr="00403550">
              <w:t>Indikace *</w:t>
            </w:r>
          </w:p>
        </w:tc>
        <w:tc>
          <w:tcPr>
            <w:tcW w:w="4782" w:type="dxa"/>
          </w:tcPr>
          <w:p w14:paraId="44A13D2E" w14:textId="111C0ACE" w:rsidR="00843157" w:rsidRPr="00403550" w:rsidRDefault="00843157" w:rsidP="0017056B">
            <w:r w:rsidRPr="00403550">
              <w:t xml:space="preserve">Doba </w:t>
            </w:r>
            <w:r w:rsidR="008B5B2F" w:rsidRPr="00403550">
              <w:t>podání</w:t>
            </w:r>
          </w:p>
        </w:tc>
      </w:tr>
      <w:tr w:rsidR="00843157" w:rsidRPr="00403550" w14:paraId="4BDF2528" w14:textId="77777777" w:rsidTr="0017056B">
        <w:trPr>
          <w:cantSplit/>
        </w:trPr>
        <w:tc>
          <w:tcPr>
            <w:tcW w:w="1384" w:type="dxa"/>
            <w:vMerge w:val="restart"/>
          </w:tcPr>
          <w:p w14:paraId="50E449B8" w14:textId="77777777" w:rsidR="00843157" w:rsidRPr="00403550" w:rsidRDefault="00843157" w:rsidP="0017056B">
            <w:r w:rsidRPr="00403550">
              <w:t>Prasnice</w:t>
            </w:r>
          </w:p>
        </w:tc>
        <w:tc>
          <w:tcPr>
            <w:tcW w:w="3686" w:type="dxa"/>
          </w:tcPr>
          <w:p w14:paraId="60ECFAAC" w14:textId="77777777" w:rsidR="00843157" w:rsidRPr="00403550" w:rsidRDefault="00843157" w:rsidP="0017056B">
            <w:r w:rsidRPr="00403550">
              <w:t>Odstartování cyklu</w:t>
            </w:r>
          </w:p>
        </w:tc>
        <w:tc>
          <w:tcPr>
            <w:tcW w:w="4782" w:type="dxa"/>
          </w:tcPr>
          <w:p w14:paraId="7E5988B9" w14:textId="5AB1065E" w:rsidR="00843157" w:rsidRPr="00403550" w:rsidRDefault="00843157" w:rsidP="0017056B">
            <w:r w:rsidRPr="00403550">
              <w:t>0.</w:t>
            </w:r>
            <w:r w:rsidR="00EB06AE" w:rsidRPr="00403550">
              <w:t xml:space="preserve"> </w:t>
            </w:r>
            <w:r w:rsidRPr="00403550">
              <w:t>-</w:t>
            </w:r>
            <w:r w:rsidR="00EB06AE" w:rsidRPr="00403550">
              <w:t xml:space="preserve"> </w:t>
            </w:r>
            <w:r w:rsidRPr="00403550">
              <w:t>2.</w:t>
            </w:r>
            <w:r w:rsidR="00EB06AE" w:rsidRPr="00403550">
              <w:t xml:space="preserve"> </w:t>
            </w:r>
            <w:r w:rsidRPr="00403550">
              <w:t>den po odstavu</w:t>
            </w:r>
          </w:p>
        </w:tc>
      </w:tr>
      <w:tr w:rsidR="00843157" w:rsidRPr="00403550" w14:paraId="60463512" w14:textId="77777777" w:rsidTr="0017056B">
        <w:trPr>
          <w:cantSplit/>
        </w:trPr>
        <w:tc>
          <w:tcPr>
            <w:tcW w:w="1384" w:type="dxa"/>
            <w:vMerge/>
          </w:tcPr>
          <w:p w14:paraId="4AA1446D" w14:textId="77777777" w:rsidR="00843157" w:rsidRPr="00403550" w:rsidRDefault="00843157" w:rsidP="0017056B"/>
        </w:tc>
        <w:tc>
          <w:tcPr>
            <w:tcW w:w="3686" w:type="dxa"/>
          </w:tcPr>
          <w:p w14:paraId="27CADBB9" w14:textId="77777777" w:rsidR="00843157" w:rsidRPr="00403550" w:rsidRDefault="00843157" w:rsidP="0017056B">
            <w:r w:rsidRPr="00403550">
              <w:t>Zvětšení vrhu při subfertilitě</w:t>
            </w:r>
          </w:p>
        </w:tc>
        <w:tc>
          <w:tcPr>
            <w:tcW w:w="4782" w:type="dxa"/>
          </w:tcPr>
          <w:p w14:paraId="2C5BFEAE" w14:textId="708EECFF" w:rsidR="00843157" w:rsidRPr="00403550" w:rsidRDefault="00843157" w:rsidP="0017056B">
            <w:r w:rsidRPr="00403550">
              <w:t>0.</w:t>
            </w:r>
            <w:r w:rsidR="00EB06AE" w:rsidRPr="00403550">
              <w:t xml:space="preserve"> </w:t>
            </w:r>
            <w:r w:rsidRPr="00403550">
              <w:t>-</w:t>
            </w:r>
            <w:r w:rsidR="00EB06AE" w:rsidRPr="00403550">
              <w:t xml:space="preserve"> </w:t>
            </w:r>
            <w:r w:rsidRPr="00403550">
              <w:t>2.</w:t>
            </w:r>
            <w:r w:rsidR="00EB06AE" w:rsidRPr="00403550">
              <w:t xml:space="preserve"> </w:t>
            </w:r>
            <w:r w:rsidRPr="00403550">
              <w:t>den po odstavu</w:t>
            </w:r>
          </w:p>
        </w:tc>
      </w:tr>
      <w:tr w:rsidR="00843157" w:rsidRPr="00403550" w14:paraId="4B44F9BD" w14:textId="77777777" w:rsidTr="0017056B">
        <w:trPr>
          <w:cantSplit/>
        </w:trPr>
        <w:tc>
          <w:tcPr>
            <w:tcW w:w="1384" w:type="dxa"/>
            <w:vMerge/>
          </w:tcPr>
          <w:p w14:paraId="006EE7E8" w14:textId="77777777" w:rsidR="00843157" w:rsidRPr="00403550" w:rsidRDefault="00843157" w:rsidP="0017056B"/>
        </w:tc>
        <w:tc>
          <w:tcPr>
            <w:tcW w:w="3686" w:type="dxa"/>
          </w:tcPr>
          <w:p w14:paraId="39C36621" w14:textId="77777777" w:rsidR="00843157" w:rsidRPr="00403550" w:rsidRDefault="00843157" w:rsidP="0017056B">
            <w:r w:rsidRPr="00403550">
              <w:t>Anestrus (tichá říje)</w:t>
            </w:r>
          </w:p>
        </w:tc>
        <w:tc>
          <w:tcPr>
            <w:tcW w:w="4782" w:type="dxa"/>
          </w:tcPr>
          <w:p w14:paraId="1831D855" w14:textId="77777777" w:rsidR="00843157" w:rsidRPr="00403550" w:rsidRDefault="00843157" w:rsidP="0017056B">
            <w:r w:rsidRPr="00403550">
              <w:t>přibližně 10. den po odstavu</w:t>
            </w:r>
          </w:p>
        </w:tc>
      </w:tr>
      <w:tr w:rsidR="00843157" w:rsidRPr="00403550" w14:paraId="0FB5CB9A" w14:textId="77777777" w:rsidTr="0017056B">
        <w:trPr>
          <w:cantSplit/>
        </w:trPr>
        <w:tc>
          <w:tcPr>
            <w:tcW w:w="1384" w:type="dxa"/>
            <w:vMerge/>
          </w:tcPr>
          <w:p w14:paraId="302D9EBA" w14:textId="77777777" w:rsidR="00843157" w:rsidRPr="00403550" w:rsidRDefault="00843157" w:rsidP="0017056B"/>
        </w:tc>
        <w:tc>
          <w:tcPr>
            <w:tcW w:w="3686" w:type="dxa"/>
          </w:tcPr>
          <w:p w14:paraId="612F21F5" w14:textId="77777777" w:rsidR="00843157" w:rsidRPr="00403550" w:rsidRDefault="00843157" w:rsidP="0017056B">
            <w:r w:rsidRPr="00403550">
              <w:t>Diagnostika březosti</w:t>
            </w:r>
          </w:p>
        </w:tc>
        <w:tc>
          <w:tcPr>
            <w:tcW w:w="4782" w:type="dxa"/>
          </w:tcPr>
          <w:p w14:paraId="68368C6B" w14:textId="77777777" w:rsidR="00843157" w:rsidRPr="00403550" w:rsidRDefault="00843157" w:rsidP="0017056B">
            <w:r w:rsidRPr="00403550">
              <w:t>přibližně 80 dní po připuštění</w:t>
            </w:r>
          </w:p>
        </w:tc>
      </w:tr>
      <w:tr w:rsidR="00843157" w:rsidRPr="00403550" w14:paraId="4940EEC0" w14:textId="77777777" w:rsidTr="0017056B">
        <w:trPr>
          <w:cantSplit/>
        </w:trPr>
        <w:tc>
          <w:tcPr>
            <w:tcW w:w="1384" w:type="dxa"/>
            <w:vMerge w:val="restart"/>
          </w:tcPr>
          <w:p w14:paraId="4C50878B" w14:textId="77777777" w:rsidR="00843157" w:rsidRPr="00403550" w:rsidRDefault="00843157" w:rsidP="0017056B">
            <w:r w:rsidRPr="00403550">
              <w:t>Prasničky</w:t>
            </w:r>
          </w:p>
        </w:tc>
        <w:tc>
          <w:tcPr>
            <w:tcW w:w="3686" w:type="dxa"/>
          </w:tcPr>
          <w:p w14:paraId="486CCCF7" w14:textId="77777777" w:rsidR="00843157" w:rsidRPr="00403550" w:rsidRDefault="00843157" w:rsidP="0017056B">
            <w:r w:rsidRPr="00403550">
              <w:t>Anestrus (tichá říje)</w:t>
            </w:r>
          </w:p>
        </w:tc>
        <w:tc>
          <w:tcPr>
            <w:tcW w:w="4782" w:type="dxa"/>
          </w:tcPr>
          <w:p w14:paraId="11000809" w14:textId="66552544" w:rsidR="00843157" w:rsidRPr="00403550" w:rsidRDefault="00843157" w:rsidP="0017056B">
            <w:r w:rsidRPr="00403550">
              <w:t>ve věku 8</w:t>
            </w:r>
            <w:r w:rsidR="00EB06AE" w:rsidRPr="00403550">
              <w:t xml:space="preserve"> </w:t>
            </w:r>
            <w:r w:rsidRPr="00403550">
              <w:t>-</w:t>
            </w:r>
            <w:r w:rsidR="00EB06AE" w:rsidRPr="00403550">
              <w:t xml:space="preserve"> </w:t>
            </w:r>
            <w:r w:rsidRPr="00403550">
              <w:t>10 měsíců</w:t>
            </w:r>
          </w:p>
        </w:tc>
      </w:tr>
      <w:tr w:rsidR="00843157" w:rsidRPr="00403550" w14:paraId="5DF1AA1C" w14:textId="77777777" w:rsidTr="0017056B">
        <w:trPr>
          <w:cantSplit/>
        </w:trPr>
        <w:tc>
          <w:tcPr>
            <w:tcW w:w="1384" w:type="dxa"/>
            <w:vMerge/>
          </w:tcPr>
          <w:p w14:paraId="5B141F67" w14:textId="77777777" w:rsidR="00843157" w:rsidRPr="00403550" w:rsidRDefault="00843157" w:rsidP="0017056B"/>
        </w:tc>
        <w:tc>
          <w:tcPr>
            <w:tcW w:w="3686" w:type="dxa"/>
          </w:tcPr>
          <w:p w14:paraId="2E05A296" w14:textId="77777777" w:rsidR="00843157" w:rsidRPr="00403550" w:rsidRDefault="00843157" w:rsidP="0017056B">
            <w:r w:rsidRPr="00403550">
              <w:t>Indukce říje u pohlavně nedospělých prasniček</w:t>
            </w:r>
          </w:p>
        </w:tc>
        <w:tc>
          <w:tcPr>
            <w:tcW w:w="4782" w:type="dxa"/>
          </w:tcPr>
          <w:p w14:paraId="293B2B1C" w14:textId="1517CECB" w:rsidR="00843157" w:rsidRPr="00403550" w:rsidRDefault="00843157" w:rsidP="0017056B">
            <w:r w:rsidRPr="00403550">
              <w:t>ve věku 5,5</w:t>
            </w:r>
            <w:r w:rsidR="00DD097F" w:rsidRPr="00403550">
              <w:t xml:space="preserve"> </w:t>
            </w:r>
            <w:r w:rsidRPr="00403550">
              <w:t>-</w:t>
            </w:r>
            <w:r w:rsidR="00DD097F" w:rsidRPr="00403550">
              <w:t xml:space="preserve"> </w:t>
            </w:r>
            <w:r w:rsidRPr="00403550">
              <w:t>6,5 měsíců nebo při živé hmotnosti 85</w:t>
            </w:r>
            <w:r w:rsidR="00F74353" w:rsidRPr="00403550">
              <w:t xml:space="preserve"> </w:t>
            </w:r>
            <w:r w:rsidRPr="00403550">
              <w:t>-</w:t>
            </w:r>
            <w:smartTag w:uri="urn:schemas-microsoft-com:office:smarttags" w:element="metricconverter">
              <w:smartTagPr>
                <w:attr w:name="ProductID" w:val="100 kg"/>
              </w:smartTagPr>
              <w:r w:rsidR="00F74353" w:rsidRPr="00403550">
                <w:t xml:space="preserve"> </w:t>
              </w:r>
              <w:r w:rsidRPr="00403550">
                <w:t>100 kg</w:t>
              </w:r>
            </w:smartTag>
            <w:r w:rsidRPr="00403550">
              <w:t xml:space="preserve"> (</w:t>
            </w:r>
            <w:r w:rsidR="008B5B2F" w:rsidRPr="00403550">
              <w:t>P</w:t>
            </w:r>
            <w:r w:rsidRPr="00403550">
              <w:t xml:space="preserve">rasničky lze připouštět již při první říji po </w:t>
            </w:r>
            <w:r w:rsidR="008B5B2F" w:rsidRPr="00403550">
              <w:t>podání</w:t>
            </w:r>
            <w:r w:rsidRPr="00403550">
              <w:t xml:space="preserve">. Prasničky připuštěné až při druhé říji po </w:t>
            </w:r>
            <w:r w:rsidR="008B5B2F" w:rsidRPr="00403550">
              <w:t xml:space="preserve">podání </w:t>
            </w:r>
            <w:r w:rsidRPr="00403550">
              <w:t>mívají početnější vrhy.)</w:t>
            </w:r>
          </w:p>
        </w:tc>
      </w:tr>
      <w:tr w:rsidR="00843157" w:rsidRPr="00403550" w14:paraId="68C508B8" w14:textId="77777777" w:rsidTr="0017056B">
        <w:trPr>
          <w:cantSplit/>
        </w:trPr>
        <w:tc>
          <w:tcPr>
            <w:tcW w:w="1384" w:type="dxa"/>
            <w:vMerge/>
          </w:tcPr>
          <w:p w14:paraId="1B17E551" w14:textId="77777777" w:rsidR="00843157" w:rsidRPr="00403550" w:rsidRDefault="00843157" w:rsidP="0017056B"/>
        </w:tc>
        <w:tc>
          <w:tcPr>
            <w:tcW w:w="3686" w:type="dxa"/>
          </w:tcPr>
          <w:p w14:paraId="7EC5128A" w14:textId="77777777" w:rsidR="00843157" w:rsidRPr="00403550" w:rsidRDefault="00843157" w:rsidP="0017056B">
            <w:r w:rsidRPr="00403550">
              <w:t>Diagnostika březosti</w:t>
            </w:r>
          </w:p>
        </w:tc>
        <w:tc>
          <w:tcPr>
            <w:tcW w:w="4782" w:type="dxa"/>
          </w:tcPr>
          <w:p w14:paraId="69652839" w14:textId="77777777" w:rsidR="00843157" w:rsidRPr="00403550" w:rsidRDefault="00843157" w:rsidP="0017056B">
            <w:r w:rsidRPr="00403550">
              <w:t>přibližně 80 dní po připuštění</w:t>
            </w:r>
          </w:p>
        </w:tc>
      </w:tr>
    </w:tbl>
    <w:p w14:paraId="69EC57E7" w14:textId="77777777" w:rsidR="00843157" w:rsidRPr="00403550" w:rsidRDefault="00843157" w:rsidP="00843157"/>
    <w:p w14:paraId="2AF529B0" w14:textId="2A60BE7F" w:rsidR="00843157" w:rsidRPr="00403550" w:rsidRDefault="00843157" w:rsidP="00843157">
      <w:r w:rsidRPr="00403550">
        <w:t>* Synchronizace říje: při všech uvedených indikacích nastupuje říje 3</w:t>
      </w:r>
      <w:r w:rsidR="00EB06AE" w:rsidRPr="00403550">
        <w:t xml:space="preserve"> </w:t>
      </w:r>
      <w:r w:rsidRPr="00403550">
        <w:t>-</w:t>
      </w:r>
      <w:r w:rsidR="00EB06AE" w:rsidRPr="00403550">
        <w:t xml:space="preserve"> </w:t>
      </w:r>
      <w:r w:rsidRPr="00403550">
        <w:t xml:space="preserve">6 dní po </w:t>
      </w:r>
      <w:r w:rsidR="00645002" w:rsidRPr="00403550">
        <w:t xml:space="preserve">podání </w:t>
      </w:r>
      <w:r w:rsidRPr="00403550">
        <w:t>PG 600.</w:t>
      </w:r>
    </w:p>
    <w:p w14:paraId="1A4D0694" w14:textId="77777777" w:rsidR="00843157" w:rsidRPr="00403550" w:rsidRDefault="00843157" w:rsidP="00843157">
      <w:pPr>
        <w:rPr>
          <w:highlight w:val="yellow"/>
        </w:rPr>
      </w:pPr>
    </w:p>
    <w:p w14:paraId="14C3107F" w14:textId="77777777" w:rsidR="00C114FF" w:rsidRPr="00403550" w:rsidRDefault="006C6ABC" w:rsidP="00B13B6D">
      <w:pPr>
        <w:pStyle w:val="Style1"/>
      </w:pPr>
      <w:r w:rsidRPr="00403550">
        <w:t>3.10</w:t>
      </w:r>
      <w:r w:rsidRPr="00403550">
        <w:tab/>
        <w:t xml:space="preserve">Příznaky předávkování </w:t>
      </w:r>
      <w:r w:rsidR="00EC5045" w:rsidRPr="00403550">
        <w:t>(</w:t>
      </w:r>
      <w:r w:rsidRPr="00403550">
        <w:t xml:space="preserve">a </w:t>
      </w:r>
      <w:r w:rsidR="00202A85" w:rsidRPr="00403550">
        <w:t>kde</w:t>
      </w:r>
      <w:r w:rsidR="005E66FC" w:rsidRPr="00403550">
        <w:t xml:space="preserve"> </w:t>
      </w:r>
      <w:r w:rsidR="00202A85" w:rsidRPr="00403550">
        <w:t>je</w:t>
      </w:r>
      <w:r w:rsidR="005E66FC" w:rsidRPr="00403550">
        <w:t xml:space="preserve"> </w:t>
      </w:r>
      <w:r w:rsidR="00FB6F2F" w:rsidRPr="00403550">
        <w:t>relevantní</w:t>
      </w:r>
      <w:r w:rsidR="00202A85" w:rsidRPr="00403550">
        <w:t>, první pomoc</w:t>
      </w:r>
      <w:r w:rsidRPr="00403550">
        <w:t xml:space="preserve"> a antidota</w:t>
      </w:r>
      <w:r w:rsidR="00202A85" w:rsidRPr="00403550">
        <w:t>)</w:t>
      </w:r>
      <w:r w:rsidRPr="00403550">
        <w:t xml:space="preserve"> </w:t>
      </w:r>
    </w:p>
    <w:p w14:paraId="13DF4F86" w14:textId="77777777" w:rsidR="00843157" w:rsidRPr="00403550" w:rsidRDefault="00843157" w:rsidP="00373828">
      <w:pPr>
        <w:tabs>
          <w:tab w:val="clear" w:pos="567"/>
        </w:tabs>
        <w:spacing w:line="240" w:lineRule="auto"/>
        <w:rPr>
          <w:szCs w:val="22"/>
        </w:rPr>
      </w:pPr>
      <w:bookmarkStart w:id="2" w:name="_Hlk146520445"/>
    </w:p>
    <w:p w14:paraId="78FA8844" w14:textId="41DE450B" w:rsidR="00843157" w:rsidRPr="00403550" w:rsidRDefault="00527A09" w:rsidP="00843157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</w:pPr>
      <w:r w:rsidRPr="00403550">
        <w:t>Nejsou známy.</w:t>
      </w:r>
    </w:p>
    <w:bookmarkEnd w:id="2"/>
    <w:p w14:paraId="16D9DA08" w14:textId="77777777" w:rsidR="00373828" w:rsidRPr="00403550" w:rsidRDefault="003738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403550" w:rsidRDefault="006C6ABC" w:rsidP="00B13B6D">
      <w:pPr>
        <w:pStyle w:val="Style1"/>
      </w:pPr>
      <w:r w:rsidRPr="00403550">
        <w:lastRenderedPageBreak/>
        <w:t>3.11</w:t>
      </w:r>
      <w:r w:rsidRPr="00403550">
        <w:tab/>
        <w:t>Zvláštní omezení pro použití a zvláštní podmínky pro použití, včetně omezení používání antimikrob</w:t>
      </w:r>
      <w:r w:rsidR="00202A85" w:rsidRPr="00403550">
        <w:t>ních</w:t>
      </w:r>
      <w:r w:rsidRPr="00403550">
        <w:t xml:space="preserve"> a antiparazitárních veterinárních léčivých přípravků, za účelem snížení rizika rozvoje rezistence</w:t>
      </w:r>
    </w:p>
    <w:p w14:paraId="14C31082" w14:textId="77777777" w:rsidR="009A6509" w:rsidRPr="00403550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403550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403550">
        <w:t>Neuplatňuje se.</w:t>
      </w:r>
    </w:p>
    <w:p w14:paraId="14C3108C" w14:textId="77777777" w:rsidR="009A6509" w:rsidRPr="00403550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403550" w:rsidRDefault="006C6ABC" w:rsidP="00B13B6D">
      <w:pPr>
        <w:pStyle w:val="Style1"/>
      </w:pPr>
      <w:r w:rsidRPr="00403550">
        <w:t>3.12</w:t>
      </w:r>
      <w:r w:rsidRPr="00403550">
        <w:tab/>
        <w:t>Ochranné lhůty</w:t>
      </w:r>
    </w:p>
    <w:p w14:paraId="14C3108E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230DC2" w14:textId="37062FA5" w:rsidR="00843157" w:rsidRPr="00403550" w:rsidRDefault="004939E5" w:rsidP="00843157">
      <w:r w:rsidRPr="00403550">
        <w:t xml:space="preserve">Maso: </w:t>
      </w:r>
      <w:r w:rsidR="00843157" w:rsidRPr="00403550">
        <w:t>Bez ochranných lhůt.</w:t>
      </w:r>
    </w:p>
    <w:p w14:paraId="14C31099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A" w14:textId="77777777" w:rsidR="00FC02F3" w:rsidRPr="00403550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2C7431CF" w:rsidR="00C114FF" w:rsidRPr="00403550" w:rsidRDefault="006C6ABC" w:rsidP="007D4EB4">
      <w:pPr>
        <w:pStyle w:val="Style1"/>
        <w:keepNext/>
      </w:pPr>
      <w:r w:rsidRPr="00403550">
        <w:t>4.</w:t>
      </w:r>
      <w:r w:rsidRPr="00403550">
        <w:tab/>
      </w:r>
      <w:r w:rsidR="00403550" w:rsidRPr="00403550">
        <w:t>FARMAKOLOGICKÉ INFORMACE</w:t>
      </w:r>
    </w:p>
    <w:p w14:paraId="14C3109C" w14:textId="77777777" w:rsidR="00C114FF" w:rsidRPr="00403550" w:rsidRDefault="00C114FF" w:rsidP="007D4EB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7AA4EF" w14:textId="38D2F8B1" w:rsidR="003859CC" w:rsidRPr="00403550" w:rsidRDefault="006C6ABC" w:rsidP="003859CC">
      <w:pPr>
        <w:pStyle w:val="Style1"/>
        <w:rPr>
          <w:b w:val="0"/>
          <w:bCs/>
        </w:rPr>
      </w:pPr>
      <w:r w:rsidRPr="00403550">
        <w:t>4.1</w:t>
      </w:r>
      <w:r w:rsidRPr="00403550">
        <w:tab/>
        <w:t>ATCvet kód:</w:t>
      </w:r>
      <w:r w:rsidR="003859CC" w:rsidRPr="00403550">
        <w:t xml:space="preserve"> </w:t>
      </w:r>
      <w:r w:rsidR="00D32179" w:rsidRPr="00403550">
        <w:rPr>
          <w:b w:val="0"/>
          <w:bCs/>
        </w:rPr>
        <w:t>QG03GA99</w:t>
      </w:r>
    </w:p>
    <w:p w14:paraId="14C3109D" w14:textId="2316469C" w:rsidR="005B04A8" w:rsidRPr="00403550" w:rsidRDefault="005B04A8" w:rsidP="00B13B6D">
      <w:pPr>
        <w:pStyle w:val="Style1"/>
      </w:pPr>
    </w:p>
    <w:p w14:paraId="29F8F383" w14:textId="77777777" w:rsidR="00843157" w:rsidRPr="00403550" w:rsidRDefault="00843157" w:rsidP="00843157">
      <w:r w:rsidRPr="00403550">
        <w:t>Lyofilizovaná směs humánního choriového gonadotropinu (hCG) a sérového gonadotropinu březích klisen (PMSG). Sérový gonadotropin působí podobně jako folikuly stimulující hormon (FSH) a luteinizační hormon (LH) a vyvolává růst folikulů. Choriový gonadotropin působí jako LH a podporuje ovulaci folikulů a růst žlutého tělíska. Kombinace těchto hormonů vyvolává u prasat fertilní říjový cyklus.</w:t>
      </w:r>
    </w:p>
    <w:p w14:paraId="14C3109F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403550" w:rsidRDefault="006C6ABC" w:rsidP="00B13B6D">
      <w:pPr>
        <w:pStyle w:val="Style1"/>
      </w:pPr>
      <w:r w:rsidRPr="00403550">
        <w:t>5.</w:t>
      </w:r>
      <w:r w:rsidRPr="00403550">
        <w:tab/>
        <w:t>FARMACEUTICKÉ ÚDAJE</w:t>
      </w:r>
    </w:p>
    <w:p w14:paraId="14C310A8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403550" w:rsidRDefault="006C6ABC" w:rsidP="00B13B6D">
      <w:pPr>
        <w:pStyle w:val="Style1"/>
      </w:pPr>
      <w:r w:rsidRPr="00403550">
        <w:t>5.1</w:t>
      </w:r>
      <w:r w:rsidRPr="00403550">
        <w:tab/>
        <w:t>Hlavní inkompatibility</w:t>
      </w:r>
    </w:p>
    <w:p w14:paraId="14C310AA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E62FF7" w14:textId="3829F1E9" w:rsidR="00C25C7F" w:rsidRPr="00403550" w:rsidRDefault="00C25C7F" w:rsidP="00C25C7F">
      <w:pPr>
        <w:tabs>
          <w:tab w:val="clear" w:pos="567"/>
        </w:tabs>
        <w:spacing w:line="240" w:lineRule="auto"/>
        <w:rPr>
          <w:szCs w:val="22"/>
        </w:rPr>
      </w:pPr>
      <w:r w:rsidRPr="00403550">
        <w:t>Nemísit s jiným veterinárním léčivým přípravkem, vyjma rozpouštědla nebo jiné složky dodané pro použití s veterinárním léčivým přípravkem.</w:t>
      </w:r>
    </w:p>
    <w:p w14:paraId="14C310B0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403550" w:rsidRDefault="006C6ABC" w:rsidP="00B13B6D">
      <w:pPr>
        <w:pStyle w:val="Style1"/>
      </w:pPr>
      <w:r w:rsidRPr="00403550">
        <w:t>5.2</w:t>
      </w:r>
      <w:r w:rsidRPr="00403550">
        <w:tab/>
        <w:t>Doba použitelnosti</w:t>
      </w:r>
    </w:p>
    <w:p w14:paraId="14C310B2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5F2221" w14:textId="697793A7" w:rsidR="00324BCA" w:rsidRPr="00403550" w:rsidRDefault="00324BCA" w:rsidP="00324BCA">
      <w:pPr>
        <w:ind w:right="-318"/>
      </w:pPr>
      <w:r w:rsidRPr="00403550">
        <w:t>Doba použitelnosti veterinárního léčivého přípravku v neporušeném obalu: 3 roky</w:t>
      </w:r>
      <w:r w:rsidR="00575FCC" w:rsidRPr="00403550">
        <w:t>.</w:t>
      </w:r>
    </w:p>
    <w:p w14:paraId="59AD0382" w14:textId="63E25AD7" w:rsidR="00324BCA" w:rsidRPr="00403550" w:rsidRDefault="00324BCA" w:rsidP="00324BCA">
      <w:pPr>
        <w:ind w:right="-318"/>
      </w:pPr>
      <w:bookmarkStart w:id="3" w:name="_Hlk160522666"/>
      <w:r w:rsidRPr="00403550">
        <w:t>Doba použitelnosti po rekonstituci podle návodu: 24 hodin</w:t>
      </w:r>
      <w:r w:rsidR="00575FCC" w:rsidRPr="00403550">
        <w:t>.</w:t>
      </w:r>
    </w:p>
    <w:bookmarkEnd w:id="3"/>
    <w:p w14:paraId="14C310B9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403550" w:rsidRDefault="006C6ABC" w:rsidP="00B13B6D">
      <w:pPr>
        <w:pStyle w:val="Style1"/>
      </w:pPr>
      <w:r w:rsidRPr="00403550">
        <w:t>5.3</w:t>
      </w:r>
      <w:r w:rsidRPr="00403550">
        <w:tab/>
        <w:t>Zvláštní opatření pro uchovávání</w:t>
      </w:r>
    </w:p>
    <w:p w14:paraId="14C310BB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170FCE" w14:textId="12103DAD" w:rsidR="00324BCA" w:rsidRPr="00403550" w:rsidRDefault="00324BCA" w:rsidP="00324BCA">
      <w:pPr>
        <w:ind w:right="-318"/>
      </w:pPr>
      <w:r w:rsidRPr="00403550">
        <w:t>Uchovávejte v chladničce (2 </w:t>
      </w:r>
      <w:r w:rsidRPr="00403550">
        <w:sym w:font="Symbol" w:char="F0B0"/>
      </w:r>
      <w:r w:rsidRPr="00403550">
        <w:t>C – 8 </w:t>
      </w:r>
      <w:r w:rsidRPr="00403550">
        <w:sym w:font="Symbol" w:char="F0B0"/>
      </w:r>
      <w:r w:rsidRPr="00403550">
        <w:t>C).</w:t>
      </w:r>
    </w:p>
    <w:p w14:paraId="615FB5B2" w14:textId="77777777" w:rsidR="00D75778" w:rsidRPr="00403550" w:rsidRDefault="00D75778" w:rsidP="00D75778">
      <w:pPr>
        <w:ind w:right="-318"/>
      </w:pPr>
      <w:bookmarkStart w:id="4" w:name="_Hlk160521639"/>
      <w:r w:rsidRPr="00403550">
        <w:t>Chraňte před světlem.</w:t>
      </w:r>
    </w:p>
    <w:bookmarkEnd w:id="4"/>
    <w:p w14:paraId="141AC0B6" w14:textId="77777777" w:rsidR="00D75778" w:rsidRPr="00403550" w:rsidRDefault="00D75778" w:rsidP="00324BCA">
      <w:pPr>
        <w:ind w:right="-318"/>
      </w:pPr>
    </w:p>
    <w:p w14:paraId="14C310D0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403550" w:rsidRDefault="006C6ABC" w:rsidP="00B13B6D">
      <w:pPr>
        <w:pStyle w:val="Style1"/>
      </w:pPr>
      <w:r w:rsidRPr="00403550">
        <w:t>5.4</w:t>
      </w:r>
      <w:r w:rsidRPr="00403550">
        <w:tab/>
        <w:t>Druh a složení vnitřního obalu</w:t>
      </w:r>
    </w:p>
    <w:p w14:paraId="14C310D8" w14:textId="7ECA286D" w:rsidR="00C114FF" w:rsidRPr="00403550" w:rsidRDefault="00C114FF" w:rsidP="005E66FC">
      <w:pPr>
        <w:pStyle w:val="Style1"/>
      </w:pPr>
    </w:p>
    <w:p w14:paraId="2E140D0F" w14:textId="68E7FA08" w:rsidR="00324BCA" w:rsidRPr="00403550" w:rsidRDefault="00324BCA" w:rsidP="00324BCA">
      <w:r w:rsidRPr="00403550">
        <w:t xml:space="preserve">Lyofilizát: </w:t>
      </w:r>
      <w:r w:rsidR="00527A09" w:rsidRPr="00403550">
        <w:t xml:space="preserve">Injekční </w:t>
      </w:r>
      <w:r w:rsidRPr="00403550">
        <w:t xml:space="preserve">lahvička ze skla typu I uzavřená gumovou zátkou zajištěnou </w:t>
      </w:r>
      <w:r w:rsidR="00D75778" w:rsidRPr="00403550">
        <w:t>hliníkovým pertlem</w:t>
      </w:r>
      <w:r w:rsidRPr="00403550">
        <w:t xml:space="preserve">. </w:t>
      </w:r>
    </w:p>
    <w:p w14:paraId="5245CA7F" w14:textId="3723A24B" w:rsidR="00324BCA" w:rsidRPr="00403550" w:rsidRDefault="00324BCA" w:rsidP="00324BCA">
      <w:r w:rsidRPr="00403550">
        <w:t xml:space="preserve">Rozpouštědlo: </w:t>
      </w:r>
      <w:r w:rsidR="00527A09" w:rsidRPr="00403550">
        <w:t xml:space="preserve">Injekční </w:t>
      </w:r>
      <w:r w:rsidRPr="00403550">
        <w:t>lahvička ze skla typu I (5 ml) nebo II (25 ml) uzavřená gumovou zátkou zajištěnou hliníkov</w:t>
      </w:r>
      <w:r w:rsidR="00D75778" w:rsidRPr="00403550">
        <w:t>ým</w:t>
      </w:r>
      <w:r w:rsidRPr="00403550">
        <w:t xml:space="preserve"> pertl</w:t>
      </w:r>
      <w:r w:rsidR="00D75778" w:rsidRPr="00403550">
        <w:t>em</w:t>
      </w:r>
      <w:r w:rsidRPr="00403550">
        <w:t>.</w:t>
      </w:r>
    </w:p>
    <w:p w14:paraId="5A764001" w14:textId="771EC059" w:rsidR="00324BCA" w:rsidRPr="00403550" w:rsidRDefault="00324BCA" w:rsidP="00324BCA">
      <w:r w:rsidRPr="00403550">
        <w:t xml:space="preserve">Lahvičky jsou vloženy do </w:t>
      </w:r>
      <w:r w:rsidR="00D75778" w:rsidRPr="00403550">
        <w:t>papírové</w:t>
      </w:r>
      <w:r w:rsidRPr="00403550">
        <w:t xml:space="preserve"> krabičky.</w:t>
      </w:r>
    </w:p>
    <w:p w14:paraId="0582465A" w14:textId="77777777" w:rsidR="00324BCA" w:rsidRPr="00403550" w:rsidRDefault="00324BCA" w:rsidP="00324BCA"/>
    <w:p w14:paraId="71D191F4" w14:textId="56E85CB0" w:rsidR="00324BCA" w:rsidRPr="00403550" w:rsidRDefault="00324BCA" w:rsidP="00324BCA">
      <w:pPr>
        <w:tabs>
          <w:tab w:val="left" w:pos="709"/>
        </w:tabs>
      </w:pPr>
      <w:r w:rsidRPr="00403550">
        <w:t>Balení: 5 x 1 dávka + 5 x 5 ml rozpouštědla</w:t>
      </w:r>
    </w:p>
    <w:p w14:paraId="0FD944BD" w14:textId="2B38B7C3" w:rsidR="00324BCA" w:rsidRPr="00403550" w:rsidRDefault="00324BCA" w:rsidP="00324BCA">
      <w:pPr>
        <w:tabs>
          <w:tab w:val="left" w:pos="709"/>
        </w:tabs>
      </w:pPr>
      <w:r w:rsidRPr="00403550">
        <w:tab/>
        <w:t xml:space="preserve">  1 x 5 dávek + 1 x 25 ml rozpouštědla</w:t>
      </w:r>
    </w:p>
    <w:p w14:paraId="2C7DD70F" w14:textId="77777777" w:rsidR="00324BCA" w:rsidRPr="00403550" w:rsidRDefault="00324BCA" w:rsidP="005E66FC">
      <w:pPr>
        <w:pStyle w:val="Style1"/>
      </w:pPr>
    </w:p>
    <w:p w14:paraId="14C310D9" w14:textId="47F43686" w:rsidR="00C114FF" w:rsidRPr="0040355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403550">
        <w:t>Na trhu nemusí být všechny velikosti balení.</w:t>
      </w:r>
    </w:p>
    <w:p w14:paraId="14C310DA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403550" w:rsidRDefault="006C6ABC" w:rsidP="007D4EB4">
      <w:pPr>
        <w:pStyle w:val="Style1"/>
        <w:keepNext/>
        <w:jc w:val="both"/>
      </w:pPr>
      <w:r w:rsidRPr="00403550">
        <w:t>5.5</w:t>
      </w:r>
      <w:r w:rsidRPr="00403550">
        <w:tab/>
      </w:r>
      <w:bookmarkStart w:id="5" w:name="_Hlk121724767"/>
      <w:r w:rsidR="00CC1EF7" w:rsidRPr="00403550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403550" w:rsidRDefault="00C114FF" w:rsidP="007D4EB4">
      <w:pPr>
        <w:pStyle w:val="Style1"/>
        <w:keepNext/>
        <w:jc w:val="both"/>
      </w:pPr>
    </w:p>
    <w:p w14:paraId="2996D51C" w14:textId="77777777" w:rsidR="00D774A4" w:rsidRPr="00403550" w:rsidRDefault="00D774A4" w:rsidP="007D4EB4">
      <w:pPr>
        <w:spacing w:line="240" w:lineRule="auto"/>
        <w:jc w:val="both"/>
        <w:rPr>
          <w:szCs w:val="22"/>
        </w:rPr>
      </w:pPr>
      <w:bookmarkStart w:id="6" w:name="_Hlk112846963"/>
      <w:r w:rsidRPr="00403550">
        <w:t>Léčivé přípravky se nesmí likvidovat prostřednictvím odpadní vody či domovního odpadu.</w:t>
      </w:r>
    </w:p>
    <w:p w14:paraId="1A7A6EF6" w14:textId="77777777" w:rsidR="00D774A4" w:rsidRPr="00403550" w:rsidRDefault="00D774A4" w:rsidP="007D4E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403550" w:rsidRDefault="00D774A4" w:rsidP="007D4E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3550"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403550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403550" w:rsidRDefault="006C6ABC" w:rsidP="00B13B6D">
      <w:pPr>
        <w:pStyle w:val="Style1"/>
      </w:pPr>
      <w:r w:rsidRPr="00403550">
        <w:t>6.</w:t>
      </w:r>
      <w:r w:rsidRPr="00403550">
        <w:tab/>
        <w:t>JMÉNO DRŽITELE ROZHODNUTÍ O REGISTRACI</w:t>
      </w:r>
    </w:p>
    <w:p w14:paraId="14C310E7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403550" w:rsidRDefault="00543C44" w:rsidP="00543C44">
      <w:pPr>
        <w:rPr>
          <w:szCs w:val="22"/>
        </w:rPr>
      </w:pPr>
      <w:r w:rsidRPr="00403550">
        <w:rPr>
          <w:szCs w:val="22"/>
        </w:rPr>
        <w:t>Intervet International B.V.</w:t>
      </w:r>
    </w:p>
    <w:p w14:paraId="14C310EA" w14:textId="7BEB7FD8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40355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403550" w:rsidRDefault="006C6ABC" w:rsidP="00B13B6D">
      <w:pPr>
        <w:pStyle w:val="Style1"/>
      </w:pPr>
      <w:r w:rsidRPr="00403550">
        <w:t>7.</w:t>
      </w:r>
      <w:r w:rsidRPr="00403550">
        <w:tab/>
        <w:t>REGISTRAČNÍ ČÍSLO(A)</w:t>
      </w:r>
    </w:p>
    <w:p w14:paraId="14C310EC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63B351" w14:textId="77777777" w:rsidR="00324BCA" w:rsidRPr="00403550" w:rsidRDefault="00324BCA" w:rsidP="00324BCA">
      <w:pPr>
        <w:ind w:right="-318"/>
        <w:rPr>
          <w:caps/>
        </w:rPr>
      </w:pPr>
      <w:r w:rsidRPr="00403550">
        <w:rPr>
          <w:caps/>
        </w:rPr>
        <w:t>96/246/92-C</w:t>
      </w:r>
    </w:p>
    <w:p w14:paraId="14C310ED" w14:textId="352E16FC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34A487" w14:textId="77777777" w:rsidR="00324BCA" w:rsidRPr="00403550" w:rsidRDefault="00324B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403550" w:rsidRDefault="006C6ABC" w:rsidP="00B13B6D">
      <w:pPr>
        <w:pStyle w:val="Style1"/>
      </w:pPr>
      <w:r w:rsidRPr="00403550">
        <w:t>8.</w:t>
      </w:r>
      <w:r w:rsidRPr="00403550">
        <w:tab/>
        <w:t>DATUM PRVNÍ REGISTRACE</w:t>
      </w:r>
    </w:p>
    <w:p w14:paraId="14C310EF" w14:textId="77777777" w:rsidR="00C114FF" w:rsidRPr="004035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54EC8905" w:rsidR="00D65777" w:rsidRPr="0040355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403550">
        <w:t>Datum první registrace:</w:t>
      </w:r>
      <w:r w:rsidR="00EC0A72" w:rsidRPr="00403550">
        <w:t xml:space="preserve"> </w:t>
      </w:r>
      <w:r w:rsidR="00324BCA" w:rsidRPr="00403550">
        <w:t>03/1992</w:t>
      </w:r>
    </w:p>
    <w:p w14:paraId="14C310F3" w14:textId="208751ED" w:rsidR="00D65777" w:rsidRPr="004035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40355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403550" w:rsidRDefault="006C6ABC" w:rsidP="00B13B6D">
      <w:pPr>
        <w:pStyle w:val="Style1"/>
      </w:pPr>
      <w:r w:rsidRPr="00403550">
        <w:t>9.</w:t>
      </w:r>
      <w:r w:rsidRPr="00403550">
        <w:tab/>
        <w:t>DATUM POSLEDNÍ AKTUALIZACE SOUHRNU ÚDAJŮ O PŘÍPRAVKU</w:t>
      </w:r>
    </w:p>
    <w:p w14:paraId="14C310F5" w14:textId="77777777" w:rsidR="00C114FF" w:rsidRPr="004035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39EE75ED" w:rsidR="00C114FF" w:rsidRPr="00403550" w:rsidRDefault="00645002" w:rsidP="00A9226B">
      <w:pPr>
        <w:tabs>
          <w:tab w:val="clear" w:pos="567"/>
        </w:tabs>
        <w:spacing w:line="240" w:lineRule="auto"/>
        <w:rPr>
          <w:szCs w:val="22"/>
        </w:rPr>
      </w:pPr>
      <w:r w:rsidRPr="00403550">
        <w:t>Duben 2024</w:t>
      </w:r>
    </w:p>
    <w:p w14:paraId="14C31101" w14:textId="0599F908" w:rsidR="00B113B9" w:rsidRPr="00403550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40355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403550" w:rsidRDefault="006C6ABC" w:rsidP="00F331CD">
      <w:pPr>
        <w:pStyle w:val="Style1"/>
      </w:pPr>
      <w:r w:rsidRPr="00403550">
        <w:t>10.</w:t>
      </w:r>
      <w:r w:rsidRPr="00403550">
        <w:tab/>
        <w:t>KLASIFIKACE VETERINÁRNÍCH LÉČIVÝCH PŘÍPRAVKŮ</w:t>
      </w:r>
    </w:p>
    <w:p w14:paraId="14C31103" w14:textId="77777777" w:rsidR="0078538F" w:rsidRPr="00403550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403550" w:rsidRDefault="006C6ABC">
      <w:pPr>
        <w:numPr>
          <w:ilvl w:val="12"/>
          <w:numId w:val="0"/>
        </w:numPr>
      </w:pPr>
      <w:bookmarkStart w:id="7" w:name="_Hlk121724822"/>
      <w:r w:rsidRPr="00403550">
        <w:t>Veterinární léčivý přípravek je vydáván pouze na předpis.</w:t>
      </w:r>
    </w:p>
    <w:p w14:paraId="318F2604" w14:textId="77777777" w:rsidR="002C450F" w:rsidRPr="00403550" w:rsidRDefault="002C450F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403550" w:rsidRDefault="006C6ABC" w:rsidP="00EB06AE">
      <w:pPr>
        <w:rPr>
          <w:szCs w:val="22"/>
        </w:rPr>
      </w:pPr>
      <w:bookmarkStart w:id="8" w:name="_Hlk73467306"/>
      <w:r w:rsidRPr="00403550">
        <w:t>Podrobné informace o tomto veterinárním léčivém přípravku jsou k dispozici v databázi přípravků Unie</w:t>
      </w:r>
      <w:r w:rsidR="00CC1EF7" w:rsidRPr="00403550">
        <w:t xml:space="preserve"> </w:t>
      </w:r>
      <w:r w:rsidR="00CC1EF7" w:rsidRPr="00403550">
        <w:rPr>
          <w:szCs w:val="22"/>
        </w:rPr>
        <w:t>(</w:t>
      </w:r>
      <w:hyperlink r:id="rId8" w:history="1">
        <w:r w:rsidR="00CC1EF7" w:rsidRPr="00403550">
          <w:rPr>
            <w:rStyle w:val="Hypertextovodkaz"/>
            <w:szCs w:val="22"/>
          </w:rPr>
          <w:t>https://medicines.health.europa.eu/veterinary</w:t>
        </w:r>
      </w:hyperlink>
      <w:r w:rsidR="00CC1EF7" w:rsidRPr="00403550">
        <w:rPr>
          <w:szCs w:val="22"/>
        </w:rPr>
        <w:t>)</w:t>
      </w:r>
      <w:r w:rsidR="00CC1EF7" w:rsidRPr="00403550">
        <w:rPr>
          <w:i/>
          <w:szCs w:val="22"/>
        </w:rPr>
        <w:t>.</w:t>
      </w:r>
    </w:p>
    <w:p w14:paraId="196E328E" w14:textId="77777777" w:rsidR="00C25C7F" w:rsidRPr="00403550" w:rsidRDefault="00C25C7F" w:rsidP="00F331CD">
      <w:bookmarkStart w:id="9" w:name="_Hlk132285734"/>
      <w:bookmarkEnd w:id="7"/>
      <w:bookmarkEnd w:id="8"/>
    </w:p>
    <w:p w14:paraId="045432F8" w14:textId="0E34C4CA" w:rsidR="00C25C7F" w:rsidRPr="00403550" w:rsidRDefault="00C25C7F">
      <w:pPr>
        <w:rPr>
          <w:rStyle w:val="markedcontent"/>
          <w:szCs w:val="22"/>
        </w:rPr>
      </w:pPr>
      <w:r w:rsidRPr="00403550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403550">
          <w:rPr>
            <w:rStyle w:val="Hypertextovodkaz"/>
            <w:szCs w:val="22"/>
          </w:rPr>
          <w:t>https://www.uskvbl.cz</w:t>
        </w:r>
      </w:hyperlink>
      <w:r w:rsidRPr="00403550">
        <w:rPr>
          <w:rStyle w:val="markedcontent"/>
          <w:szCs w:val="22"/>
        </w:rPr>
        <w:t xml:space="preserve">). </w:t>
      </w:r>
      <w:bookmarkStart w:id="10" w:name="_GoBack"/>
      <w:bookmarkEnd w:id="9"/>
      <w:bookmarkEnd w:id="10"/>
    </w:p>
    <w:sectPr w:rsidR="00C25C7F" w:rsidRPr="00403550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9624" w14:textId="77777777" w:rsidR="00407E5A" w:rsidRDefault="00407E5A">
      <w:pPr>
        <w:spacing w:line="240" w:lineRule="auto"/>
      </w:pPr>
      <w:r>
        <w:separator/>
      </w:r>
    </w:p>
  </w:endnote>
  <w:endnote w:type="continuationSeparator" w:id="0">
    <w:p w14:paraId="0168B65B" w14:textId="77777777" w:rsidR="00407E5A" w:rsidRDefault="00407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03550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3A01" w14:textId="77777777" w:rsidR="00407E5A" w:rsidRDefault="00407E5A">
      <w:pPr>
        <w:spacing w:line="240" w:lineRule="auto"/>
      </w:pPr>
      <w:r>
        <w:separator/>
      </w:r>
    </w:p>
  </w:footnote>
  <w:footnote w:type="continuationSeparator" w:id="0">
    <w:p w14:paraId="7619B88D" w14:textId="77777777" w:rsidR="00407E5A" w:rsidRDefault="00407E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0F8A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55C7A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559B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068AA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453E"/>
    <w:rsid w:val="00305AB2"/>
    <w:rsid w:val="0031032B"/>
    <w:rsid w:val="00316E87"/>
    <w:rsid w:val="0032453E"/>
    <w:rsid w:val="00324BCA"/>
    <w:rsid w:val="00325053"/>
    <w:rsid w:val="003256AC"/>
    <w:rsid w:val="00326D18"/>
    <w:rsid w:val="00330CC1"/>
    <w:rsid w:val="0033129D"/>
    <w:rsid w:val="003320ED"/>
    <w:rsid w:val="0033480E"/>
    <w:rsid w:val="00336277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B7E0C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5121"/>
    <w:rsid w:val="003F677F"/>
    <w:rsid w:val="004008F6"/>
    <w:rsid w:val="00403550"/>
    <w:rsid w:val="00407C22"/>
    <w:rsid w:val="00407E5A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5986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39E5"/>
    <w:rsid w:val="00495A75"/>
    <w:rsid w:val="00495CAE"/>
    <w:rsid w:val="00497F55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0E08"/>
    <w:rsid w:val="00515FDE"/>
    <w:rsid w:val="00516EE0"/>
    <w:rsid w:val="00517756"/>
    <w:rsid w:val="005202C6"/>
    <w:rsid w:val="00523C53"/>
    <w:rsid w:val="005272F4"/>
    <w:rsid w:val="00527A09"/>
    <w:rsid w:val="00527B8F"/>
    <w:rsid w:val="00536031"/>
    <w:rsid w:val="0054134B"/>
    <w:rsid w:val="00542012"/>
    <w:rsid w:val="00543C44"/>
    <w:rsid w:val="00543DF5"/>
    <w:rsid w:val="00545A61"/>
    <w:rsid w:val="00551245"/>
    <w:rsid w:val="0055260D"/>
    <w:rsid w:val="00555422"/>
    <w:rsid w:val="00555810"/>
    <w:rsid w:val="00562715"/>
    <w:rsid w:val="00562DCA"/>
    <w:rsid w:val="0056568F"/>
    <w:rsid w:val="0057436C"/>
    <w:rsid w:val="00575DE3"/>
    <w:rsid w:val="00575FCC"/>
    <w:rsid w:val="00582578"/>
    <w:rsid w:val="00583EAF"/>
    <w:rsid w:val="00585343"/>
    <w:rsid w:val="0058621D"/>
    <w:rsid w:val="00587D9C"/>
    <w:rsid w:val="0059345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09B5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500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BCE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59B"/>
    <w:rsid w:val="0070773E"/>
    <w:rsid w:val="007101CC"/>
    <w:rsid w:val="00711081"/>
    <w:rsid w:val="00714A9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679C8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4EB4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245"/>
    <w:rsid w:val="00815370"/>
    <w:rsid w:val="0082153D"/>
    <w:rsid w:val="00821725"/>
    <w:rsid w:val="008255AA"/>
    <w:rsid w:val="00830FF3"/>
    <w:rsid w:val="008334BF"/>
    <w:rsid w:val="00836B8C"/>
    <w:rsid w:val="00840062"/>
    <w:rsid w:val="008410C5"/>
    <w:rsid w:val="00842315"/>
    <w:rsid w:val="00843157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4543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B5B2F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410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30D9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0D53"/>
    <w:rsid w:val="00B2603F"/>
    <w:rsid w:val="00B304E7"/>
    <w:rsid w:val="00B318B6"/>
    <w:rsid w:val="00B3499B"/>
    <w:rsid w:val="00B36E65"/>
    <w:rsid w:val="00B41D57"/>
    <w:rsid w:val="00B41F47"/>
    <w:rsid w:val="00B44468"/>
    <w:rsid w:val="00B55EFC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25C7F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EAF"/>
    <w:rsid w:val="00C65FCC"/>
    <w:rsid w:val="00C6727C"/>
    <w:rsid w:val="00C6744C"/>
    <w:rsid w:val="00C71A4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179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3770"/>
    <w:rsid w:val="00D64074"/>
    <w:rsid w:val="00D65777"/>
    <w:rsid w:val="00D728A0"/>
    <w:rsid w:val="00D73634"/>
    <w:rsid w:val="00D74018"/>
    <w:rsid w:val="00D74391"/>
    <w:rsid w:val="00D7577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097F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A7349"/>
    <w:rsid w:val="00EB06AE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5F2E"/>
    <w:rsid w:val="00F26644"/>
    <w:rsid w:val="00F26A05"/>
    <w:rsid w:val="00F307CE"/>
    <w:rsid w:val="00F331CD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3744"/>
    <w:rsid w:val="00F74353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498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3F5121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510E08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10E08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C25C7F"/>
  </w:style>
  <w:style w:type="paragraph" w:styleId="Odstavecseseznamem">
    <w:name w:val="List Paragraph"/>
    <w:basedOn w:val="Normln"/>
    <w:uiPriority w:val="34"/>
    <w:qFormat/>
    <w:rsid w:val="00EB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8859-B98B-4ECC-9F59-A75B670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5</Pages>
  <Words>86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04</cp:revision>
  <cp:lastPrinted>2008-06-03T12:50:00Z</cp:lastPrinted>
  <dcterms:created xsi:type="dcterms:W3CDTF">2022-06-10T09:47:00Z</dcterms:created>
  <dcterms:modified xsi:type="dcterms:W3CDTF">2024-04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